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ІНІСТЕРСТВО ОСВІТИ І НАУКИ УКРАЇНИ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ВІДОКРЕМЛЕНИЙ СТРУКТУРНИЙ ПІДРОЗДІЛ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«ФАХОВИЙ КОЛЕДЖ ІНФОРМАЦІЙНИХ ТЕХНОЛОГІЙ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ЦІОНАЛЬНОГО УНІВЕРСИТЕТУ «ЛЬВІВСЬКА ПОЛІТЕХНІКА»</w: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Pr="003E15AC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  </w:t>
      </w:r>
      <w:r w:rsidR="004546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ОБОТА №</w:t>
      </w:r>
      <w:r w:rsidR="003E15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10</w:t>
      </w: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6D7" w:rsidRPr="00D96897" w:rsidRDefault="00D96897" w:rsidP="00682626">
      <w:pPr>
        <w:pBdr>
          <w:bottom w:val="single" w:sz="4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968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від-вивід символьної інформації та її обробка</w: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6D7" w:rsidRDefault="004546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0</wp:posOffset>
                </wp:positionV>
                <wp:extent cx="3905250" cy="366649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2900" y="1956280"/>
                          <a:ext cx="3886200" cy="36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6939" w:rsidRDefault="009F6939" w:rsidP="009F693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виконала студентка</w:t>
                            </w:r>
                          </w:p>
                          <w:p w:rsidR="009F6939" w:rsidRDefault="009F6939" w:rsidP="009F693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гр. КН-31_________________________________</w:t>
                            </w:r>
                          </w:p>
                          <w:p w:rsidR="009F6939" w:rsidRDefault="009F6939" w:rsidP="009F693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аделіцька С. І.</w:t>
                            </w:r>
                          </w:p>
                          <w:p w:rsidR="009F6939" w:rsidRDefault="009F6939" w:rsidP="009F6939">
                            <w:pPr>
                              <w:textDirection w:val="btLr"/>
                            </w:pPr>
                          </w:p>
                          <w:p w:rsidR="009F6939" w:rsidRDefault="009F6939" w:rsidP="009F6939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виконання “22” листопада 2024__</w:t>
                            </w:r>
                          </w:p>
                          <w:p w:rsidR="009F6939" w:rsidRDefault="009F6939" w:rsidP="009F6939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прийняв викладач</w:t>
                            </w:r>
                          </w:p>
                          <w:p w:rsid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Селемонавічу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А.А.</w:t>
                            </w:r>
                          </w:p>
                          <w:p w:rsidR="004546D7" w:rsidRP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Дані про залік</w:t>
                            </w: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Оцінка 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захисту “___” _________________202</w:t>
                            </w:r>
                            <w:r w:rsid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Підпис викладача _________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4E5101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" o:spid="_x0000_s1026" style="position:absolute;left:0;text-align:left;margin-left:223pt;margin-top:0;width:307.5pt;height:28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" filled="f" stroked="f">
                <v:textbox inset="2.53958mm,1.2694mm,2.53958mm,1.2694mm">
                  <w:txbxContent>
                    <w:p w:rsidR="009F6939" w:rsidRDefault="009F6939" w:rsidP="009F693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виконала студентка</w:t>
                      </w:r>
                    </w:p>
                    <w:p w:rsidR="009F6939" w:rsidRDefault="009F6939" w:rsidP="009F693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гр. КН-31_________________________________</w:t>
                      </w:r>
                    </w:p>
                    <w:p w:rsidR="009F6939" w:rsidRDefault="009F6939" w:rsidP="009F693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аделіцька С. І.</w:t>
                      </w:r>
                    </w:p>
                    <w:p w:rsidR="009F6939" w:rsidRDefault="009F6939" w:rsidP="009F6939">
                      <w:pPr>
                        <w:textDirection w:val="btLr"/>
                      </w:pPr>
                    </w:p>
                    <w:p w:rsidR="009F6939" w:rsidRDefault="009F6939" w:rsidP="009F6939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виконання “22” листопада 2024__</w:t>
                      </w:r>
                    </w:p>
                    <w:p w:rsidR="009F6939" w:rsidRDefault="009F6939" w:rsidP="009F6939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прийняв викладач</w:t>
                      </w:r>
                    </w:p>
                    <w:p w:rsid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 w:rsidRP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Селемонавічу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А.А.</w:t>
                      </w:r>
                    </w:p>
                    <w:p w:rsidR="004546D7" w:rsidRP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Дані про залік</w:t>
                      </w: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Оцінка 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захисту “___” _________________202</w:t>
                      </w:r>
                      <w:r w:rsid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4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Підпис викладача _________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4E5101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4D5" w:rsidRDefault="006B14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вів – 202</w:t>
      </w:r>
      <w:r w:rsidR="0045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4E5101" w:rsidRDefault="000D582D" w:rsidP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Мета роботи:</w:t>
      </w:r>
    </w:p>
    <w:tbl>
      <w:tblPr>
        <w:tblStyle w:val="a5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F85A99" w:rsidP="009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0E3800" w:rsidRPr="000E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итись описувати, задавати і обробляти символьну</w:t>
            </w:r>
            <w:r w:rsidR="009F5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3800" w:rsidRPr="000E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ю, а також працювати з символьними даними і текстовою</w:t>
            </w:r>
            <w:r w:rsidR="009F5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3800" w:rsidRPr="000E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єю.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Pr="0051297D" w:rsidRDefault="000D582D" w:rsidP="0051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</w:t>
      </w:r>
    </w:p>
    <w:tbl>
      <w:tblPr>
        <w:tblStyle w:val="a6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Pr="0051297D" w:rsidRDefault="0051297D" w:rsidP="0051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ня вхідного контролю</w:t>
            </w:r>
          </w:p>
          <w:p w:rsidR="00134D27" w:rsidRPr="00F06112" w:rsidRDefault="00A02E77" w:rsidP="00F06112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6112">
              <w:rPr>
                <w:rFonts w:ascii="Times New Roman" w:hAnsi="Times New Roman" w:cs="Times New Roman"/>
                <w:sz w:val="28"/>
                <w:szCs w:val="28"/>
              </w:rPr>
              <w:t>Символ — це умовне позначення якого-небудь предмета, поняття або явища.</w:t>
            </w:r>
          </w:p>
          <w:p w:rsidR="00A02E77" w:rsidRPr="00F06112" w:rsidRDefault="00EE588B" w:rsidP="00F06112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6112">
              <w:rPr>
                <w:rFonts w:ascii="Times New Roman" w:hAnsi="Times New Roman" w:cs="Times New Roman"/>
                <w:sz w:val="28"/>
                <w:szCs w:val="28"/>
              </w:rPr>
              <w:t>Символьний рядок це послідовність символів, який є об</w:t>
            </w:r>
            <w:r w:rsidR="005E0CBB" w:rsidRPr="00F0611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06112">
              <w:rPr>
                <w:rFonts w:ascii="Times New Roman" w:hAnsi="Times New Roman" w:cs="Times New Roman"/>
                <w:sz w:val="28"/>
                <w:szCs w:val="28"/>
              </w:rPr>
              <w:t>єктом класу String.</w:t>
            </w:r>
          </w:p>
          <w:p w:rsidR="005E0CBB" w:rsidRPr="00F06112" w:rsidRDefault="0026413B" w:rsidP="00F06112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6112">
              <w:rPr>
                <w:rFonts w:ascii="Times New Roman" w:hAnsi="Times New Roman" w:cs="Times New Roman"/>
                <w:sz w:val="28"/>
                <w:szCs w:val="28"/>
              </w:rPr>
              <w:t>String s = new String();</w:t>
            </w:r>
          </w:p>
          <w:p w:rsidR="0026413B" w:rsidRPr="00F06112" w:rsidRDefault="002E2E3C" w:rsidP="00F06112">
            <w:pPr>
              <w:pStyle w:val="ac"/>
              <w:numPr>
                <w:ilvl w:val="0"/>
                <w:numId w:val="7"/>
              </w:numPr>
              <w:rPr>
                <w:rFonts w:eastAsia="Times New Roman"/>
                <w:color w:val="000000"/>
                <w:sz w:val="28"/>
                <w:szCs w:val="28"/>
              </w:rPr>
            </w:pPr>
            <w:r w:rsidRPr="00F06112">
              <w:rPr>
                <w:rFonts w:ascii="Times New Roman" w:hAnsi="Times New Roman" w:cs="Times New Roman"/>
                <w:sz w:val="28"/>
                <w:szCs w:val="28"/>
              </w:rPr>
              <w:t>String s = new String (</w:t>
            </w:r>
            <w:r w:rsidR="00085CD1" w:rsidRPr="00F0611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F06112"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  <w:r w:rsidR="00085CD1" w:rsidRPr="00F0611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06112">
              <w:rPr>
                <w:rFonts w:ascii="Times New Roman" w:hAnsi="Times New Roman" w:cs="Times New Roman"/>
                <w:sz w:val="28"/>
                <w:szCs w:val="28"/>
              </w:rPr>
              <w:t>;);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Default="000D58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румент, обладнання і прилади</w:t>
      </w:r>
    </w:p>
    <w:p w:rsidR="00EC032A" w:rsidRPr="00EC032A" w:rsidRDefault="0078523F" w:rsidP="00967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0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, ОС </w:t>
      </w:r>
      <w:r w:rsidR="00EC03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, JDK, Eclipse workspace.</w:t>
      </w:r>
    </w:p>
    <w:p w:rsidR="0051297D" w:rsidRDefault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</w:p>
    <w:tbl>
      <w:tblPr>
        <w:tblStyle w:val="a7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EE1843" w:rsidRDefault="00BF1439" w:rsidP="00B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F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клавіатури ввести символьний рядок. Вилучити з нього всі символ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і рівні K. Надрукувати результуючий рядок. Знайти довжину ряд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1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вивести на екран.</w:t>
            </w:r>
          </w:p>
          <w:p w:rsidR="00821564" w:rsidRDefault="00821564" w:rsidP="00B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67284" w:rsidRDefault="00821564" w:rsidP="00BF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ант 23(</w:t>
            </w:r>
            <w:r w:rsidR="00100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67284" w:rsidRPr="00EE1843" w:rsidRDefault="0078173B" w:rsidP="005A6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1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ти символьний рядок “qwertyuikjhgfdsaqwerty” за допомогою</w:t>
            </w:r>
            <w:r w:rsidR="005A6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81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орів присвоєння. Порахувати в ньому кількість літер “u” . Результат</w:t>
            </w:r>
            <w:r w:rsidR="005A6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81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ести на екран. Скопіювати 10 символів цього рядка в новий рядок.</w:t>
            </w:r>
            <w:r w:rsidR="005A6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81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вивести на екран.</w:t>
            </w:r>
          </w:p>
        </w:tc>
      </w:tr>
    </w:tbl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Default="000D582D" w:rsidP="004E388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 по роботі</w:t>
      </w:r>
    </w:p>
    <w:tbl>
      <w:tblPr>
        <w:tblStyle w:val="a8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 w:rsidTr="004E3886">
        <w:trPr>
          <w:trHeight w:val="5473"/>
        </w:trPr>
        <w:tc>
          <w:tcPr>
            <w:tcW w:w="10988" w:type="dxa"/>
          </w:tcPr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>package lab10;</w:t>
            </w:r>
          </w:p>
          <w:p w:rsidR="0031565A" w:rsidRDefault="0031565A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>public class Var23 {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public static void main (String args[]) {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String str = "qwertyuikjhgfdsaqwerty";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int count = 0;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for (int i = 0; i &lt; str.length(); i++) {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if (str.charAt(i) == 'u') {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count ++;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String strc = String.valueOf(str.toCharArray(), 0, 10);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System.out.println(count);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System.out.println(strc);</w:t>
            </w:r>
          </w:p>
          <w:p w:rsidR="001003B0" w:rsidRPr="001003B0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60E86" w:rsidRDefault="001003B0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B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3A631C" w:rsidRDefault="003A631C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1C" w:rsidRDefault="003A631C" w:rsidP="00100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3A631C" w:rsidRPr="0078173B" w:rsidRDefault="00D53DE9" w:rsidP="001003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E8DFC8D" wp14:editId="4034276A">
                  <wp:extent cx="1524213" cy="9526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101" w:rsidRDefault="000D582D" w:rsidP="004E3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ідповіді на запитання вихідного контролю</w:t>
      </w:r>
    </w:p>
    <w:tbl>
      <w:tblPr>
        <w:tblStyle w:val="a9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8F7BD5" w:rsidRPr="00B435BB" w:rsidRDefault="00186E2A" w:rsidP="00B435BB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того, щоб звернутись до конкретного символу у рядку</w:t>
            </w:r>
            <w:r w:rsidR="00B43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43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ється метод charAt()</w:t>
            </w:r>
            <w:r w:rsidR="00B86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B43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435BB" w:rsidRPr="00B43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того, щоб вибрати декілька символів використовується метод</w:t>
            </w:r>
            <w:r w:rsidR="00B435BB" w:rsidRPr="00B43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435BB" w:rsidRPr="00B43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Chars()</w:t>
            </w:r>
            <w:r w:rsidR="00B86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594738" w:rsidRDefault="00863CA5" w:rsidP="00594738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орівняння двох рядків використовується метод equals(). </w:t>
            </w:r>
          </w:p>
          <w:p w:rsidR="005E6B60" w:rsidRPr="009B72D2" w:rsidRDefault="009B72D2" w:rsidP="00594738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того, щоб скопіювати підрядок з символьного рядка є метод Substring(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9B72D2" w:rsidRDefault="00BD0137" w:rsidP="00594738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trim() забирає всі початкові та кінцеві пробіли.</w:t>
            </w:r>
          </w:p>
          <w:p w:rsidR="00BD0137" w:rsidRPr="00472E62" w:rsidRDefault="003B4643" w:rsidP="00594738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join() з</w:t>
            </w:r>
            <w:r w:rsidR="00762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  <w:r w:rsidRPr="003B4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днує декілька рядків, які розділені вказаним розділювач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0D582D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519F" w:rsidRDefault="00655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519F" w:rsidRDefault="00655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</w:p>
    <w:tbl>
      <w:tblPr>
        <w:tblStyle w:val="aa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32559B" w:rsidP="0034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A46572" w:rsidRPr="00241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цій лабораторній роботі я </w:t>
            </w:r>
            <w:r w:rsidR="00A85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ил</w:t>
            </w:r>
            <w:r w:rsidR="00A4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85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4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85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596D" w:rsidRPr="000E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увати, задавати і обробляти символьну</w:t>
            </w:r>
            <w:r w:rsidR="00A85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596D" w:rsidRPr="000E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ю, а також працювати з символьними даними і текстовою</w:t>
            </w:r>
            <w:r w:rsidR="00A85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596D" w:rsidRPr="000E3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єю</w:t>
            </w:r>
            <w:r w:rsidR="00A85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E5101" w:rsidRDefault="004E5101" w:rsidP="003421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E5101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1882"/>
    <w:multiLevelType w:val="hybridMultilevel"/>
    <w:tmpl w:val="AAB09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AE7"/>
    <w:multiLevelType w:val="multilevel"/>
    <w:tmpl w:val="89B2F67A"/>
    <w:lvl w:ilvl="0">
      <w:start w:val="2"/>
      <w:numFmt w:val="decimal"/>
      <w:lvlText w:val="%1."/>
      <w:lvlJc w:val="left"/>
      <w:pPr>
        <w:ind w:left="15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40" w:hanging="1800"/>
      </w:pPr>
      <w:rPr>
        <w:vertAlign w:val="baseline"/>
      </w:rPr>
    </w:lvl>
  </w:abstractNum>
  <w:abstractNum w:abstractNumId="2" w15:restartNumberingAfterBreak="0">
    <w:nsid w:val="397457F4"/>
    <w:multiLevelType w:val="hybridMultilevel"/>
    <w:tmpl w:val="1FB60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9339B"/>
    <w:multiLevelType w:val="hybridMultilevel"/>
    <w:tmpl w:val="DC24D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2464"/>
    <w:multiLevelType w:val="hybridMultilevel"/>
    <w:tmpl w:val="6D12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D637D"/>
    <w:multiLevelType w:val="hybridMultilevel"/>
    <w:tmpl w:val="F59E5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C083A"/>
    <w:multiLevelType w:val="hybridMultilevel"/>
    <w:tmpl w:val="74D6C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01"/>
    <w:rsid w:val="000064D1"/>
    <w:rsid w:val="00074B80"/>
    <w:rsid w:val="00085CD1"/>
    <w:rsid w:val="000B0004"/>
    <w:rsid w:val="000B3908"/>
    <w:rsid w:val="000C4C0A"/>
    <w:rsid w:val="000D582D"/>
    <w:rsid w:val="000E14D9"/>
    <w:rsid w:val="000E3800"/>
    <w:rsid w:val="000F3E21"/>
    <w:rsid w:val="001003B0"/>
    <w:rsid w:val="00100F90"/>
    <w:rsid w:val="00133F0D"/>
    <w:rsid w:val="00134D27"/>
    <w:rsid w:val="00167284"/>
    <w:rsid w:val="00180A37"/>
    <w:rsid w:val="00186E2A"/>
    <w:rsid w:val="00193E14"/>
    <w:rsid w:val="001A080B"/>
    <w:rsid w:val="001C002D"/>
    <w:rsid w:val="001D47B4"/>
    <w:rsid w:val="001D62E5"/>
    <w:rsid w:val="00202DB6"/>
    <w:rsid w:val="00213350"/>
    <w:rsid w:val="0026413B"/>
    <w:rsid w:val="00266EAF"/>
    <w:rsid w:val="00276437"/>
    <w:rsid w:val="00283B86"/>
    <w:rsid w:val="00284116"/>
    <w:rsid w:val="00295730"/>
    <w:rsid w:val="002B3D4D"/>
    <w:rsid w:val="002C6233"/>
    <w:rsid w:val="002D1B1B"/>
    <w:rsid w:val="002D48BC"/>
    <w:rsid w:val="002D6CD0"/>
    <w:rsid w:val="002E2E3C"/>
    <w:rsid w:val="0031495F"/>
    <w:rsid w:val="0031565A"/>
    <w:rsid w:val="0032559B"/>
    <w:rsid w:val="003277D1"/>
    <w:rsid w:val="0034214D"/>
    <w:rsid w:val="00356CD3"/>
    <w:rsid w:val="003609C0"/>
    <w:rsid w:val="003812F1"/>
    <w:rsid w:val="003A631C"/>
    <w:rsid w:val="003A74AC"/>
    <w:rsid w:val="003B4643"/>
    <w:rsid w:val="003D1474"/>
    <w:rsid w:val="003E15AC"/>
    <w:rsid w:val="003F08AA"/>
    <w:rsid w:val="00433673"/>
    <w:rsid w:val="00436B09"/>
    <w:rsid w:val="004546D7"/>
    <w:rsid w:val="00456762"/>
    <w:rsid w:val="004609E9"/>
    <w:rsid w:val="004675EC"/>
    <w:rsid w:val="00470BED"/>
    <w:rsid w:val="00472E62"/>
    <w:rsid w:val="00480982"/>
    <w:rsid w:val="004A7477"/>
    <w:rsid w:val="004E2236"/>
    <w:rsid w:val="004E3886"/>
    <w:rsid w:val="004E5101"/>
    <w:rsid w:val="004E73EE"/>
    <w:rsid w:val="0051297D"/>
    <w:rsid w:val="005378BF"/>
    <w:rsid w:val="00544D21"/>
    <w:rsid w:val="0055521B"/>
    <w:rsid w:val="00594738"/>
    <w:rsid w:val="005A6C45"/>
    <w:rsid w:val="005B6C3D"/>
    <w:rsid w:val="005D25E5"/>
    <w:rsid w:val="005D7198"/>
    <w:rsid w:val="005E0CBB"/>
    <w:rsid w:val="005E6B60"/>
    <w:rsid w:val="00610630"/>
    <w:rsid w:val="00611E58"/>
    <w:rsid w:val="0063118B"/>
    <w:rsid w:val="0065519F"/>
    <w:rsid w:val="006669A9"/>
    <w:rsid w:val="0068196A"/>
    <w:rsid w:val="00682626"/>
    <w:rsid w:val="00693074"/>
    <w:rsid w:val="006A2DF6"/>
    <w:rsid w:val="006B14D5"/>
    <w:rsid w:val="006D3AD3"/>
    <w:rsid w:val="006D705F"/>
    <w:rsid w:val="006E3A23"/>
    <w:rsid w:val="006F43F8"/>
    <w:rsid w:val="00716759"/>
    <w:rsid w:val="00717AFA"/>
    <w:rsid w:val="00747959"/>
    <w:rsid w:val="00750517"/>
    <w:rsid w:val="0076230C"/>
    <w:rsid w:val="0078173B"/>
    <w:rsid w:val="00783D2A"/>
    <w:rsid w:val="0078523F"/>
    <w:rsid w:val="00792C4D"/>
    <w:rsid w:val="007B0382"/>
    <w:rsid w:val="00804D2D"/>
    <w:rsid w:val="00821564"/>
    <w:rsid w:val="008446BA"/>
    <w:rsid w:val="00862C9D"/>
    <w:rsid w:val="00863CA5"/>
    <w:rsid w:val="008B46DE"/>
    <w:rsid w:val="008C24F1"/>
    <w:rsid w:val="008D4D87"/>
    <w:rsid w:val="008F7BD5"/>
    <w:rsid w:val="00905B9F"/>
    <w:rsid w:val="00917091"/>
    <w:rsid w:val="00920E88"/>
    <w:rsid w:val="00935C08"/>
    <w:rsid w:val="00936C15"/>
    <w:rsid w:val="00960E86"/>
    <w:rsid w:val="00967C9B"/>
    <w:rsid w:val="00973DDB"/>
    <w:rsid w:val="00974570"/>
    <w:rsid w:val="009A0C62"/>
    <w:rsid w:val="009B72D2"/>
    <w:rsid w:val="009D0D71"/>
    <w:rsid w:val="009D45ED"/>
    <w:rsid w:val="009F54DC"/>
    <w:rsid w:val="009F6939"/>
    <w:rsid w:val="00A02E77"/>
    <w:rsid w:val="00A073C7"/>
    <w:rsid w:val="00A46572"/>
    <w:rsid w:val="00A66986"/>
    <w:rsid w:val="00A7543C"/>
    <w:rsid w:val="00A80416"/>
    <w:rsid w:val="00A84142"/>
    <w:rsid w:val="00A8596D"/>
    <w:rsid w:val="00AB28CE"/>
    <w:rsid w:val="00AD305A"/>
    <w:rsid w:val="00B170E2"/>
    <w:rsid w:val="00B435BB"/>
    <w:rsid w:val="00B65356"/>
    <w:rsid w:val="00B81EB2"/>
    <w:rsid w:val="00B85117"/>
    <w:rsid w:val="00B86625"/>
    <w:rsid w:val="00B90A25"/>
    <w:rsid w:val="00B97A99"/>
    <w:rsid w:val="00BC1C75"/>
    <w:rsid w:val="00BD0137"/>
    <w:rsid w:val="00BD7FF4"/>
    <w:rsid w:val="00BE6EF8"/>
    <w:rsid w:val="00BF1439"/>
    <w:rsid w:val="00BF1B75"/>
    <w:rsid w:val="00C425E5"/>
    <w:rsid w:val="00C46ECC"/>
    <w:rsid w:val="00C65B2D"/>
    <w:rsid w:val="00C96396"/>
    <w:rsid w:val="00C965F2"/>
    <w:rsid w:val="00CA5508"/>
    <w:rsid w:val="00CA6767"/>
    <w:rsid w:val="00CB4CD1"/>
    <w:rsid w:val="00CD62D4"/>
    <w:rsid w:val="00CE6BDF"/>
    <w:rsid w:val="00D114C8"/>
    <w:rsid w:val="00D11B72"/>
    <w:rsid w:val="00D2041B"/>
    <w:rsid w:val="00D25053"/>
    <w:rsid w:val="00D53DE9"/>
    <w:rsid w:val="00D55F02"/>
    <w:rsid w:val="00D6740B"/>
    <w:rsid w:val="00D829DE"/>
    <w:rsid w:val="00D83C99"/>
    <w:rsid w:val="00D86EFA"/>
    <w:rsid w:val="00D912DF"/>
    <w:rsid w:val="00D96897"/>
    <w:rsid w:val="00DC3CA6"/>
    <w:rsid w:val="00DD45B3"/>
    <w:rsid w:val="00DF064C"/>
    <w:rsid w:val="00DF3313"/>
    <w:rsid w:val="00DF7A54"/>
    <w:rsid w:val="00E04B0C"/>
    <w:rsid w:val="00E056EE"/>
    <w:rsid w:val="00E42465"/>
    <w:rsid w:val="00E84EFC"/>
    <w:rsid w:val="00EC032A"/>
    <w:rsid w:val="00EC7221"/>
    <w:rsid w:val="00ED6DA8"/>
    <w:rsid w:val="00EE1843"/>
    <w:rsid w:val="00EE588B"/>
    <w:rsid w:val="00EF3FBE"/>
    <w:rsid w:val="00F014BA"/>
    <w:rsid w:val="00F06112"/>
    <w:rsid w:val="00F155E0"/>
    <w:rsid w:val="00F20F91"/>
    <w:rsid w:val="00F5491D"/>
    <w:rsid w:val="00F67C57"/>
    <w:rsid w:val="00F80400"/>
    <w:rsid w:val="00F85A99"/>
    <w:rsid w:val="00FC339B"/>
    <w:rsid w:val="00FE467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CA29"/>
  <w15:docId w15:val="{FFEF1246-9EC7-4519-94B0-1B20532A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67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056E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064D1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0064D1"/>
    <w:rPr>
      <w:i/>
      <w:iCs/>
    </w:rPr>
  </w:style>
  <w:style w:type="table" w:styleId="ae">
    <w:name w:val="Table Grid"/>
    <w:basedOn w:val="a1"/>
    <w:uiPriority w:val="39"/>
    <w:rsid w:val="00E0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6398-7225-4CCF-B8CD-356BB04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3</cp:revision>
  <dcterms:created xsi:type="dcterms:W3CDTF">2024-09-30T18:36:00Z</dcterms:created>
  <dcterms:modified xsi:type="dcterms:W3CDTF">2024-11-22T21:43:00Z</dcterms:modified>
</cp:coreProperties>
</file>